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C930A" w14:textId="77777777" w:rsidR="00EC26BE" w:rsidRPr="00DF447A" w:rsidRDefault="00EC26BE" w:rsidP="00EC26BE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3001A713" w14:textId="77777777" w:rsidR="00EC26BE" w:rsidRPr="00DF447A" w:rsidRDefault="00EC26BE" w:rsidP="00EC26BE"/>
    <w:p w14:paraId="4A733F78" w14:textId="77777777" w:rsidR="00EC26BE" w:rsidRDefault="00EC26BE" w:rsidP="00EC26BE">
      <w:pPr>
        <w:jc w:val="right"/>
        <w:rPr>
          <w:b/>
        </w:rPr>
      </w:pPr>
    </w:p>
    <w:p w14:paraId="4256C7F1" w14:textId="77777777" w:rsidR="00EC26BE" w:rsidRDefault="00EC26BE" w:rsidP="00EC26BE">
      <w:pPr>
        <w:jc w:val="right"/>
        <w:rPr>
          <w:b/>
        </w:rPr>
      </w:pPr>
    </w:p>
    <w:p w14:paraId="1641513A" w14:textId="5FE491BA" w:rsidR="00EC26BE" w:rsidRDefault="00E55E99" w:rsidP="00EC26BE">
      <w:pPr>
        <w:spacing w:after="0" w:line="360" w:lineRule="auto"/>
        <w:jc w:val="right"/>
        <w:rPr>
          <w:b/>
        </w:rPr>
      </w:pPr>
      <w:r>
        <w:rPr>
          <w:b/>
        </w:rPr>
        <w:t>22</w:t>
      </w:r>
      <w:r w:rsidR="00EC26BE">
        <w:rPr>
          <w:b/>
        </w:rPr>
        <w:t xml:space="preserve"> </w:t>
      </w:r>
      <w:r>
        <w:rPr>
          <w:b/>
        </w:rPr>
        <w:t>March 2016</w:t>
      </w:r>
    </w:p>
    <w:p w14:paraId="62D5EE64" w14:textId="039D08FD" w:rsidR="00EC26BE" w:rsidRDefault="0094628A" w:rsidP="00EC26BE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ach the unreachable with Super Rod</w:t>
      </w:r>
    </w:p>
    <w:p w14:paraId="19933DE3" w14:textId="77777777" w:rsidR="00C921B0" w:rsidRPr="00EC26BE" w:rsidRDefault="00C921B0" w:rsidP="00EC26BE">
      <w:pPr>
        <w:spacing w:after="0" w:line="360" w:lineRule="auto"/>
        <w:rPr>
          <w:b/>
        </w:rPr>
      </w:pPr>
    </w:p>
    <w:p w14:paraId="094A23E7" w14:textId="33AFACF5" w:rsidR="00073CE5" w:rsidRDefault="007141D4" w:rsidP="00EC26BE">
      <w:pPr>
        <w:spacing w:after="0" w:line="360" w:lineRule="auto"/>
      </w:pPr>
      <w:r>
        <w:t>C</w:t>
      </w:r>
      <w:r w:rsidR="00073CE5">
        <w:t>able routing just go</w:t>
      </w:r>
      <w:r w:rsidR="006D6BEB">
        <w:t xml:space="preserve">t easier with the </w:t>
      </w:r>
      <w:r>
        <w:t>latest</w:t>
      </w:r>
      <w:r w:rsidR="00073CE5">
        <w:t xml:space="preserve"> Polymer Rod Set from Super Rod.</w:t>
      </w:r>
    </w:p>
    <w:p w14:paraId="758AF46A" w14:textId="77777777" w:rsidR="007141D4" w:rsidRDefault="007141D4" w:rsidP="00EC26BE">
      <w:pPr>
        <w:spacing w:after="0" w:line="360" w:lineRule="auto"/>
      </w:pPr>
    </w:p>
    <w:p w14:paraId="61C69702" w14:textId="76511931" w:rsidR="00054272" w:rsidRDefault="00403795" w:rsidP="00EC26BE">
      <w:pPr>
        <w:spacing w:after="0" w:line="360" w:lineRule="auto"/>
      </w:pPr>
      <w:r>
        <w:t>The Polymer Rod Set is a</w:t>
      </w:r>
      <w:r w:rsidR="007141D4">
        <w:t xml:space="preserve">n innovative </w:t>
      </w:r>
      <w:r>
        <w:t xml:space="preserve">non-conductive </w:t>
      </w:r>
      <w:r w:rsidR="007141D4">
        <w:t xml:space="preserve">solution </w:t>
      </w:r>
      <w:r w:rsidR="006609F7">
        <w:t xml:space="preserve">which is perfect for use </w:t>
      </w:r>
      <w:r>
        <w:t>in electrically sensitive areas such as data cabling, computer ho</w:t>
      </w:r>
      <w:r w:rsidR="00701B3A">
        <w:t>usings, tel</w:t>
      </w:r>
      <w:r w:rsidR="00092C43">
        <w:t>ecommunications</w:t>
      </w:r>
      <w:r w:rsidR="00701B3A">
        <w:t xml:space="preserve"> and machinery </w:t>
      </w:r>
      <w:r w:rsidR="00033A4A">
        <w:t xml:space="preserve">due to its </w:t>
      </w:r>
      <w:r w:rsidR="00054272">
        <w:t>non-conductive polymer material</w:t>
      </w:r>
      <w:r w:rsidR="00701B3A">
        <w:t>.</w:t>
      </w:r>
      <w:r>
        <w:t xml:space="preserve"> </w:t>
      </w:r>
    </w:p>
    <w:p w14:paraId="31E080DC" w14:textId="77777777" w:rsidR="00054272" w:rsidRDefault="00054272" w:rsidP="00EC26BE">
      <w:pPr>
        <w:spacing w:after="0" w:line="360" w:lineRule="auto"/>
      </w:pPr>
    </w:p>
    <w:p w14:paraId="5B09CF2A" w14:textId="1A9C1A25" w:rsidR="00403795" w:rsidRDefault="00701B3A" w:rsidP="00EC26BE">
      <w:pPr>
        <w:spacing w:after="0" w:line="360" w:lineRule="auto"/>
      </w:pPr>
      <w:r>
        <w:t xml:space="preserve">This </w:t>
      </w:r>
      <w:r w:rsidR="00033A4A">
        <w:t>shortened</w:t>
      </w:r>
      <w:r>
        <w:t xml:space="preserve"> set</w:t>
      </w:r>
      <w:r w:rsidR="00033A4A">
        <w:t xml:space="preserve"> of rods is</w:t>
      </w:r>
      <w:r w:rsidR="007141D4">
        <w:t xml:space="preserve"> also</w:t>
      </w:r>
      <w:r w:rsidR="00033A4A">
        <w:t xml:space="preserve"> an ideal tool </w:t>
      </w:r>
      <w:r w:rsidR="00DE6CBF">
        <w:t>for</w:t>
      </w:r>
      <w:r w:rsidR="00033A4A">
        <w:t xml:space="preserve"> every electrician</w:t>
      </w:r>
      <w:r w:rsidR="00DE6CBF">
        <w:t xml:space="preserve"> </w:t>
      </w:r>
      <w:r w:rsidR="006609F7">
        <w:t xml:space="preserve">as it provides </w:t>
      </w:r>
      <w:r w:rsidR="00033A4A">
        <w:t>access</w:t>
      </w:r>
      <w:r w:rsidR="006D6BEB">
        <w:t xml:space="preserve"> </w:t>
      </w:r>
      <w:r w:rsidR="007141D4">
        <w:t xml:space="preserve">to </w:t>
      </w:r>
      <w:r w:rsidR="006D6BEB">
        <w:t>the most confined places while</w:t>
      </w:r>
      <w:r w:rsidR="00033A4A">
        <w:t xml:space="preserve"> being compatible with the standard range of Super Rod attachments. </w:t>
      </w:r>
    </w:p>
    <w:p w14:paraId="712F945B" w14:textId="77777777" w:rsidR="00EC4E5C" w:rsidRDefault="00EC4E5C" w:rsidP="00EC26BE">
      <w:pPr>
        <w:spacing w:after="0" w:line="360" w:lineRule="auto"/>
      </w:pPr>
    </w:p>
    <w:p w14:paraId="56BE5D00" w14:textId="40E6EC91" w:rsidR="00AB22D9" w:rsidRDefault="00770F19" w:rsidP="00EC26BE">
      <w:pPr>
        <w:spacing w:after="0" w:line="360" w:lineRule="auto"/>
      </w:pPr>
      <w:r>
        <w:t>The</w:t>
      </w:r>
      <w:r w:rsidR="0094628A">
        <w:t xml:space="preserve"> Polymer Rod Set </w:t>
      </w:r>
      <w:r w:rsidR="007141D4">
        <w:t>has been</w:t>
      </w:r>
      <w:r w:rsidR="0094628A">
        <w:t xml:space="preserve"> designed with a</w:t>
      </w:r>
      <w:r>
        <w:t xml:space="preserve"> GRP and Polymer mixture </w:t>
      </w:r>
      <w:r w:rsidR="0094628A">
        <w:t>which provide</w:t>
      </w:r>
      <w:r w:rsidR="006D6BEB">
        <w:t>s</w:t>
      </w:r>
      <w:r w:rsidR="0094628A">
        <w:t xml:space="preserve"> industry professionals with </w:t>
      </w:r>
      <w:r>
        <w:t xml:space="preserve">excellent </w:t>
      </w:r>
      <w:r w:rsidR="007141D4">
        <w:t xml:space="preserve">tool </w:t>
      </w:r>
      <w:r>
        <w:t>strength</w:t>
      </w:r>
      <w:r w:rsidR="0094628A">
        <w:t xml:space="preserve"> </w:t>
      </w:r>
      <w:r w:rsidR="006D6BEB">
        <w:t>while</w:t>
      </w:r>
      <w:r>
        <w:t xml:space="preserve"> its</w:t>
      </w:r>
      <w:r w:rsidR="007141D4" w:rsidRPr="007141D4">
        <w:t xml:space="preserve"> </w:t>
      </w:r>
      <w:r w:rsidR="00054272">
        <w:t>unique range of polymer ‘Glo</w:t>
      </w:r>
      <w:r w:rsidR="007141D4">
        <w:t xml:space="preserve"> in the Dark’ attachments are perfect when it comes to working in dark conditions. </w:t>
      </w:r>
    </w:p>
    <w:p w14:paraId="68470BFC" w14:textId="77777777" w:rsidR="00073CE5" w:rsidRDefault="00073CE5" w:rsidP="00EC26BE">
      <w:pPr>
        <w:spacing w:after="0" w:line="360" w:lineRule="auto"/>
      </w:pPr>
    </w:p>
    <w:p w14:paraId="2F3162A1" w14:textId="7AC35513" w:rsidR="00DE6CBF" w:rsidRDefault="00073EAF" w:rsidP="00073EAF">
      <w:pPr>
        <w:spacing w:after="0" w:line="360" w:lineRule="auto"/>
      </w:pPr>
      <w:r>
        <w:t>Managing Director, Malcolm Duncan says: “</w:t>
      </w:r>
      <w:r w:rsidR="00435C68">
        <w:t xml:space="preserve">The Polymer Rod Set </w:t>
      </w:r>
      <w:r w:rsidR="00054272">
        <w:t xml:space="preserve">is the perfect size for any tool box and </w:t>
      </w:r>
      <w:r w:rsidR="007141D4">
        <w:t>offers many great features which provide a durable and safe solution for installers working in electrically sensitive areas.”</w:t>
      </w:r>
    </w:p>
    <w:p w14:paraId="5420702C" w14:textId="77777777" w:rsidR="00435C68" w:rsidRDefault="00435C68" w:rsidP="00435C68"/>
    <w:p w14:paraId="616E7372" w14:textId="316B41AD" w:rsidR="00054272" w:rsidRDefault="00054272" w:rsidP="00054272">
      <w:pPr>
        <w:spacing w:after="0" w:line="360" w:lineRule="auto"/>
      </w:pPr>
      <w:r>
        <w:t>Super Rod’s latest four-piece set comes wi</w:t>
      </w:r>
      <w:r>
        <w:t>th 4 feet</w:t>
      </w:r>
      <w:r>
        <w:t xml:space="preserve"> of rod length in </w:t>
      </w:r>
      <w:r>
        <w:t>three</w:t>
      </w:r>
      <w:r>
        <w:t xml:space="preserve"> flexibilities and </w:t>
      </w:r>
      <w:r>
        <w:t xml:space="preserve">includes </w:t>
      </w:r>
      <w:r>
        <w:t>five attachments.</w:t>
      </w:r>
      <w:bookmarkStart w:id="0" w:name="_GoBack"/>
      <w:bookmarkEnd w:id="0"/>
    </w:p>
    <w:p w14:paraId="188C8246" w14:textId="77777777" w:rsidR="00054272" w:rsidRPr="00435C68" w:rsidRDefault="00054272" w:rsidP="00435C68"/>
    <w:p w14:paraId="14E73A63" w14:textId="77777777" w:rsidR="00EC26BE" w:rsidRPr="00953F10" w:rsidRDefault="002F6389" w:rsidP="00EC26BE">
      <w:pPr>
        <w:spacing w:after="0" w:line="360" w:lineRule="auto"/>
      </w:pPr>
      <w:hyperlink r:id="rId8" w:history="1">
        <w:r w:rsidR="00EC26BE">
          <w:rPr>
            <w:rStyle w:val="Hyperlink"/>
          </w:rPr>
          <w:t>www.super-rod.co.uk</w:t>
        </w:r>
      </w:hyperlink>
    </w:p>
    <w:p w14:paraId="28834912" w14:textId="77777777" w:rsidR="00EC26BE" w:rsidRDefault="00EC26BE" w:rsidP="00EC26BE">
      <w:pPr>
        <w:spacing w:after="0" w:line="240" w:lineRule="auto"/>
      </w:pPr>
      <w:r w:rsidRPr="00DF447A">
        <w:t xml:space="preserve">For further information about </w:t>
      </w:r>
      <w:r>
        <w:t>Super Rod</w:t>
      </w:r>
      <w:r w:rsidRPr="00DF447A">
        <w:t xml:space="preserve"> please contact:</w:t>
      </w:r>
      <w:r>
        <w:tab/>
      </w:r>
      <w:r>
        <w:tab/>
      </w:r>
      <w:r>
        <w:tab/>
      </w:r>
    </w:p>
    <w:p w14:paraId="4F96FCB2" w14:textId="77777777" w:rsidR="00EC26BE" w:rsidRDefault="00EC26BE" w:rsidP="00EC26BE">
      <w:pPr>
        <w:spacing w:after="0" w:line="240" w:lineRule="auto"/>
      </w:pPr>
      <w:r>
        <w:t>Gina Dunn</w:t>
      </w:r>
    </w:p>
    <w:p w14:paraId="6E692B9A" w14:textId="77777777" w:rsidR="00EC26BE" w:rsidRPr="00DF447A" w:rsidRDefault="00EC26BE" w:rsidP="00EC26BE">
      <w:pPr>
        <w:spacing w:after="0" w:line="240" w:lineRule="auto"/>
      </w:pPr>
      <w:r>
        <w:t>Super Rod</w:t>
      </w:r>
    </w:p>
    <w:p w14:paraId="53BAA536" w14:textId="77777777" w:rsidR="00EC26BE" w:rsidRDefault="00EC26BE" w:rsidP="00EC26BE">
      <w:pPr>
        <w:spacing w:after="0" w:line="240" w:lineRule="auto"/>
      </w:pPr>
      <w:r w:rsidRPr="00DF447A">
        <w:lastRenderedPageBreak/>
        <w:t xml:space="preserve">Tel: </w:t>
      </w:r>
      <w:r w:rsidRPr="00F30B23">
        <w:t>01495 792000</w:t>
      </w:r>
    </w:p>
    <w:p w14:paraId="3A60E29B" w14:textId="77777777" w:rsidR="00EC26BE" w:rsidRDefault="00EC26BE" w:rsidP="00EC26BE">
      <w:pPr>
        <w:spacing w:after="0" w:line="240" w:lineRule="auto"/>
      </w:pPr>
      <w:r w:rsidRPr="00DF447A">
        <w:t xml:space="preserve">Email: </w:t>
      </w:r>
      <w:hyperlink r:id="rId9" w:history="1">
        <w:r w:rsidRPr="004C6228">
          <w:rPr>
            <w:rStyle w:val="Hyperlink"/>
          </w:rPr>
          <w:t>Gina@super-rod.co.uk</w:t>
        </w:r>
      </w:hyperlink>
    </w:p>
    <w:p w14:paraId="31E233EB" w14:textId="77777777" w:rsidR="00EC26BE" w:rsidRPr="00DF447A" w:rsidRDefault="00EC26BE" w:rsidP="00EC26BE"/>
    <w:p w14:paraId="4DEE8F85" w14:textId="77777777" w:rsidR="00E75A09" w:rsidRPr="0058153D" w:rsidRDefault="00E75A09" w:rsidP="0058153D">
      <w:pPr>
        <w:rPr>
          <w:rFonts w:eastAsia="Calibri"/>
        </w:rPr>
      </w:pPr>
    </w:p>
    <w:sectPr w:rsidR="00E75A09" w:rsidRPr="0058153D" w:rsidSect="00E75A09">
      <w:headerReference w:type="default" r:id="rId10"/>
      <w:footerReference w:type="default" r:id="rId11"/>
      <w:pgSz w:w="11906" w:h="16838"/>
      <w:pgMar w:top="1418" w:right="1440" w:bottom="1440" w:left="1440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0097" w14:textId="77777777" w:rsidR="002F6389" w:rsidRDefault="002F6389" w:rsidP="007A6E71">
      <w:pPr>
        <w:spacing w:after="0" w:line="240" w:lineRule="auto"/>
      </w:pPr>
      <w:r>
        <w:separator/>
      </w:r>
    </w:p>
  </w:endnote>
  <w:endnote w:type="continuationSeparator" w:id="0">
    <w:p w14:paraId="5F80EF7C" w14:textId="77777777" w:rsidR="002F6389" w:rsidRDefault="002F6389" w:rsidP="007A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AC291" w14:textId="77777777" w:rsidR="007A6E71" w:rsidRPr="00A8455B" w:rsidRDefault="00EC26BE" w:rsidP="00A8455B">
    <w:pPr>
      <w:pStyle w:val="Footer"/>
    </w:pPr>
    <w:r>
      <w:rPr>
        <w:noProof/>
        <w:lang w:val="en-US" w:bidi="ar-SA"/>
      </w:rPr>
      <w:drawing>
        <wp:anchor distT="0" distB="0" distL="114300" distR="114300" simplePos="0" relativeHeight="251658240" behindDoc="1" locked="0" layoutInCell="1" allowOverlap="1" wp14:anchorId="631E55E7" wp14:editId="1DD25C81">
          <wp:simplePos x="0" y="0"/>
          <wp:positionH relativeFrom="column">
            <wp:align>center</wp:align>
          </wp:positionH>
          <wp:positionV relativeFrom="paragraph">
            <wp:posOffset>-688340</wp:posOffset>
          </wp:positionV>
          <wp:extent cx="7355205" cy="1118235"/>
          <wp:effectExtent l="0" t="0" r="0" b="5715"/>
          <wp:wrapThrough wrapText="bothSides">
            <wp:wrapPolygon edited="0">
              <wp:start x="0" y="0"/>
              <wp:lineTo x="0" y="21342"/>
              <wp:lineTo x="21538" y="21342"/>
              <wp:lineTo x="21538" y="0"/>
              <wp:lineTo x="0" y="0"/>
            </wp:wrapPolygon>
          </wp:wrapThrough>
          <wp:docPr id="5" name="Picture 5" descr="S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20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96DD5" w14:textId="77777777" w:rsidR="002F6389" w:rsidRDefault="002F6389" w:rsidP="007A6E71">
      <w:pPr>
        <w:spacing w:after="0" w:line="240" w:lineRule="auto"/>
      </w:pPr>
      <w:r>
        <w:separator/>
      </w:r>
    </w:p>
  </w:footnote>
  <w:footnote w:type="continuationSeparator" w:id="0">
    <w:p w14:paraId="5F596765" w14:textId="77777777" w:rsidR="002F6389" w:rsidRDefault="002F6389" w:rsidP="007A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700A" w14:textId="77777777" w:rsidR="007A6E71" w:rsidRDefault="00EC26BE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216" behindDoc="1" locked="0" layoutInCell="1" allowOverlap="1" wp14:anchorId="75134197" wp14:editId="7EC83ECE">
          <wp:simplePos x="0" y="0"/>
          <wp:positionH relativeFrom="column">
            <wp:posOffset>4297045</wp:posOffset>
          </wp:positionH>
          <wp:positionV relativeFrom="paragraph">
            <wp:posOffset>-182880</wp:posOffset>
          </wp:positionV>
          <wp:extent cx="2085975" cy="2085975"/>
          <wp:effectExtent l="0" t="0" r="9525" b="9525"/>
          <wp:wrapThrough wrapText="bothSides">
            <wp:wrapPolygon edited="0">
              <wp:start x="0" y="0"/>
              <wp:lineTo x="0" y="21501"/>
              <wp:lineTo x="21501" y="21501"/>
              <wp:lineTo x="21501" y="0"/>
              <wp:lineTo x="0" y="0"/>
            </wp:wrapPolygon>
          </wp:wrapThrough>
          <wp:docPr id="3" name="Picture 3" descr="S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687"/>
    <w:multiLevelType w:val="hybridMultilevel"/>
    <w:tmpl w:val="375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55FAB"/>
    <w:multiLevelType w:val="hybridMultilevel"/>
    <w:tmpl w:val="C496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514BF"/>
    <w:multiLevelType w:val="hybridMultilevel"/>
    <w:tmpl w:val="19764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1A47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7374BFA"/>
    <w:multiLevelType w:val="hybridMultilevel"/>
    <w:tmpl w:val="EC644CB4"/>
    <w:lvl w:ilvl="0" w:tplc="6CEE4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E3"/>
    <w:rsid w:val="00033A4A"/>
    <w:rsid w:val="00054272"/>
    <w:rsid w:val="00073CE5"/>
    <w:rsid w:val="00073EAF"/>
    <w:rsid w:val="000750A8"/>
    <w:rsid w:val="00092C43"/>
    <w:rsid w:val="000A03D9"/>
    <w:rsid w:val="000D0C0B"/>
    <w:rsid w:val="00113F22"/>
    <w:rsid w:val="0014372C"/>
    <w:rsid w:val="001B3E64"/>
    <w:rsid w:val="00203F1A"/>
    <w:rsid w:val="002E189D"/>
    <w:rsid w:val="002F6389"/>
    <w:rsid w:val="003B5525"/>
    <w:rsid w:val="003D6D5D"/>
    <w:rsid w:val="00403795"/>
    <w:rsid w:val="00435C68"/>
    <w:rsid w:val="004502AF"/>
    <w:rsid w:val="00454997"/>
    <w:rsid w:val="004C66CF"/>
    <w:rsid w:val="00545092"/>
    <w:rsid w:val="0058153D"/>
    <w:rsid w:val="006233ED"/>
    <w:rsid w:val="00631974"/>
    <w:rsid w:val="006609F7"/>
    <w:rsid w:val="006755F9"/>
    <w:rsid w:val="006D6BEB"/>
    <w:rsid w:val="006E5546"/>
    <w:rsid w:val="00701B3A"/>
    <w:rsid w:val="00710112"/>
    <w:rsid w:val="007141D4"/>
    <w:rsid w:val="00716734"/>
    <w:rsid w:val="007370D8"/>
    <w:rsid w:val="00757097"/>
    <w:rsid w:val="00770F19"/>
    <w:rsid w:val="007A6E71"/>
    <w:rsid w:val="00813186"/>
    <w:rsid w:val="008231CD"/>
    <w:rsid w:val="008429EC"/>
    <w:rsid w:val="008A5130"/>
    <w:rsid w:val="0094628A"/>
    <w:rsid w:val="009F61B2"/>
    <w:rsid w:val="00A8455B"/>
    <w:rsid w:val="00A91CE3"/>
    <w:rsid w:val="00AB22D9"/>
    <w:rsid w:val="00B36CDD"/>
    <w:rsid w:val="00BC1BE7"/>
    <w:rsid w:val="00C85B34"/>
    <w:rsid w:val="00C87718"/>
    <w:rsid w:val="00C921B0"/>
    <w:rsid w:val="00CA0764"/>
    <w:rsid w:val="00DE528B"/>
    <w:rsid w:val="00DE6CBF"/>
    <w:rsid w:val="00E52662"/>
    <w:rsid w:val="00E55E99"/>
    <w:rsid w:val="00E75A09"/>
    <w:rsid w:val="00E85038"/>
    <w:rsid w:val="00EC26BE"/>
    <w:rsid w:val="00EC4E5C"/>
    <w:rsid w:val="00F24247"/>
    <w:rsid w:val="00F53F35"/>
    <w:rsid w:val="00F6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22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lectricalcharity.org" TargetMode="External"/><Relationship Id="rId9" Type="http://schemas.openxmlformats.org/officeDocument/2006/relationships/hyperlink" Target="mailto:Gina@super-rod.co.uk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3117-A050-BF42-AB34-556E4CB3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 Rod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all</dc:creator>
  <cp:lastModifiedBy>Tracey Rushton-Thorpe</cp:lastModifiedBy>
  <cp:revision>3</cp:revision>
  <cp:lastPrinted>2016-03-22T15:03:00Z</cp:lastPrinted>
  <dcterms:created xsi:type="dcterms:W3CDTF">2016-03-22T16:12:00Z</dcterms:created>
  <dcterms:modified xsi:type="dcterms:W3CDTF">2016-03-22T16:16:00Z</dcterms:modified>
</cp:coreProperties>
</file>